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6D31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425D26F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A06B9CC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F12C045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D66E5E5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0F8E38F8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E2C2D1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18AF08A" w14:textId="77777777" w:rsidTr="00067E77">
        <w:trPr>
          <w:trHeight w:val="369"/>
          <w:jc w:val="center"/>
        </w:trPr>
        <w:tc>
          <w:tcPr>
            <w:tcW w:w="4677" w:type="dxa"/>
          </w:tcPr>
          <w:p w14:paraId="5FCB2253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EF0A8DD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A3AB83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9B93CB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25C120D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12D4C12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1CC3618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243EB3F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52A49007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E36399B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14CB9B6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77D631F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7050543B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4BC4F92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74582DB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0B9FE3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A59C0EC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004AE1C6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3C419B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51B181D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B78CCD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457A981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20E7954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0515F95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CCCCFAF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584876D1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F030EB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3582D5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8D0388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71639C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AB4AA12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FED2F5B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93EA673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7384754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B94D7A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820E81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0173D74E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541779DE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3AB0BC6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3EF6CDD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4330547E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30264981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7DEAAA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44501B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265F7C6F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8357595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5ECA500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282E2F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424A0236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C439B5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8AB74FB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24B39E3F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9CAA14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D9A7BE3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A8F6B6F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B19757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ABC1EB0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2DF2124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3AB47E3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95BF6C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817EDFE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911E2BE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E347913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6E15B6E0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52159BA5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9BC5D73" w14:textId="77777777" w:rsidTr="00093498">
        <w:trPr>
          <w:jc w:val="center"/>
        </w:trPr>
        <w:tc>
          <w:tcPr>
            <w:tcW w:w="4954" w:type="dxa"/>
          </w:tcPr>
          <w:p w14:paraId="2200F4EA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9C08509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59BA94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5F48" w14:textId="77777777" w:rsidR="00C21A1F" w:rsidRDefault="00C21A1F">
      <w:r>
        <w:separator/>
      </w:r>
    </w:p>
  </w:endnote>
  <w:endnote w:type="continuationSeparator" w:id="0">
    <w:p w14:paraId="538E4A5A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8346" w14:textId="77777777" w:rsidR="00C21A1F" w:rsidRDefault="00C21A1F">
      <w:r>
        <w:separator/>
      </w:r>
    </w:p>
  </w:footnote>
  <w:footnote w:type="continuationSeparator" w:id="0">
    <w:p w14:paraId="41B15328" w14:textId="77777777" w:rsidR="00C21A1F" w:rsidRDefault="00C21A1F">
      <w:r>
        <w:continuationSeparator/>
      </w:r>
    </w:p>
  </w:footnote>
  <w:footnote w:id="1">
    <w:p w14:paraId="254BA591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21B60CC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A72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22557AF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AF4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8103E1E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49B4" w14:textId="77777777" w:rsidR="008C68B1" w:rsidRDefault="008C68B1">
    <w:pPr>
      <w:pStyle w:val="a3"/>
      <w:jc w:val="center"/>
    </w:pPr>
  </w:p>
  <w:p w14:paraId="7AF449D7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C53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C073D3"/>
  <w15:chartTrackingRefBased/>
  <w15:docId w15:val="{8B29562D-CDFF-4C38-98B6-F0077031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1-30T09:59:00Z</dcterms:created>
  <dcterms:modified xsi:type="dcterms:W3CDTF">2026-01-30T09:59:00Z</dcterms:modified>
</cp:coreProperties>
</file>